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35" w:rsidRDefault="00621733" w:rsidP="003276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1733">
        <w:rPr>
          <w:rFonts w:ascii="Times New Roman" w:hAnsi="Times New Roman" w:cs="Times New Roman"/>
          <w:noProof/>
        </w:rPr>
        <w:drawing>
          <wp:inline distT="0" distB="0" distL="0" distR="0">
            <wp:extent cx="6450626" cy="8821979"/>
            <wp:effectExtent l="1181100" t="0" r="1169670" b="0"/>
            <wp:docPr id="3" name="Рисунок 3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699" b="4054"/>
                    <a:stretch/>
                  </pic:blipFill>
                  <pic:spPr bwMode="auto">
                    <a:xfrm rot="5400000">
                      <a:off x="0" y="0"/>
                      <a:ext cx="6458580" cy="88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27635">
        <w:rPr>
          <w:rFonts w:ascii="Times New Roman" w:hAnsi="Times New Roman" w:cs="Times New Roman"/>
        </w:rPr>
        <w:lastRenderedPageBreak/>
        <w:t xml:space="preserve">Муниципальное автономное общеобразовательное учреждение </w:t>
      </w:r>
    </w:p>
    <w:p w:rsidR="00327635" w:rsidRDefault="00327635" w:rsidP="003276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общеобразовательная школа №2»</w:t>
      </w:r>
    </w:p>
    <w:p w:rsidR="00327635" w:rsidRDefault="00327635" w:rsidP="003276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7635" w:rsidRDefault="00327635" w:rsidP="003276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50" w:type="pct"/>
        <w:tblLook w:val="01E0" w:firstRow="1" w:lastRow="1" w:firstColumn="1" w:lastColumn="1" w:noHBand="0" w:noVBand="0"/>
      </w:tblPr>
      <w:tblGrid>
        <w:gridCol w:w="5111"/>
        <w:gridCol w:w="742"/>
        <w:gridCol w:w="4453"/>
        <w:gridCol w:w="962"/>
        <w:gridCol w:w="3665"/>
      </w:tblGrid>
      <w:tr w:rsidR="00327635" w:rsidTr="00327635">
        <w:trPr>
          <w:trHeight w:val="2509"/>
        </w:trPr>
        <w:tc>
          <w:tcPr>
            <w:tcW w:w="1711" w:type="pct"/>
          </w:tcPr>
          <w:p w:rsidR="00327635" w:rsidRDefault="00327635">
            <w:pPr>
              <w:tabs>
                <w:tab w:val="left" w:pos="9288"/>
              </w:tabs>
              <w:spacing w:after="0" w:line="240" w:lineRule="auto"/>
              <w:ind w:left="-567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«Рассмотрено»</w:t>
            </w:r>
          </w:p>
          <w:p w:rsidR="00327635" w:rsidRDefault="00327635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на Педагогическом совете</w:t>
            </w:r>
          </w:p>
          <w:p w:rsidR="00327635" w:rsidRDefault="00327635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протокол № 1 от  «30» августа 2022 г.</w:t>
            </w:r>
          </w:p>
          <w:p w:rsidR="00327635" w:rsidRDefault="00327635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7635" w:rsidRDefault="00327635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pct"/>
            <w:hideMark/>
          </w:tcPr>
          <w:p w:rsidR="00327635" w:rsidRDefault="00327635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</w:tc>
        <w:tc>
          <w:tcPr>
            <w:tcW w:w="1491" w:type="pct"/>
          </w:tcPr>
          <w:p w:rsidR="00327635" w:rsidRDefault="0032763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2" w:type="pct"/>
          </w:tcPr>
          <w:p w:rsidR="00327635" w:rsidRDefault="00327635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7" w:type="pct"/>
          </w:tcPr>
          <w:p w:rsidR="00327635" w:rsidRDefault="0032763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«Утверждено»</w:t>
            </w:r>
          </w:p>
          <w:p w:rsidR="00327635" w:rsidRDefault="00327635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     приказом от </w:t>
            </w:r>
          </w:p>
          <w:p w:rsidR="00327635" w:rsidRDefault="00327635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_     31.08.2022 г.  № 246</w:t>
            </w:r>
          </w:p>
          <w:p w:rsidR="00327635" w:rsidRDefault="00327635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A4EAD" w:rsidRPr="001164BD" w:rsidRDefault="00D87F08" w:rsidP="00D87F0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5A4EAD" w:rsidRPr="001164BD">
        <w:rPr>
          <w:rFonts w:ascii="Times New Roman" w:hAnsi="Times New Roman" w:cs="Times New Roman"/>
        </w:rPr>
        <w:t>РАБОЧАЯ ПРОГРАММА</w:t>
      </w:r>
    </w:p>
    <w:p w:rsidR="005A4EAD" w:rsidRPr="001164BD" w:rsidRDefault="00912285" w:rsidP="00972C4D">
      <w:pPr>
        <w:spacing w:line="360" w:lineRule="auto"/>
        <w:jc w:val="center"/>
        <w:rPr>
          <w:rFonts w:ascii="Times New Roman" w:hAnsi="Times New Roman" w:cs="Times New Roman"/>
        </w:rPr>
      </w:pPr>
      <w:r w:rsidRPr="001164BD">
        <w:rPr>
          <w:rFonts w:ascii="Times New Roman" w:hAnsi="Times New Roman" w:cs="Times New Roman"/>
        </w:rPr>
        <w:t xml:space="preserve">КУРСА </w:t>
      </w:r>
      <w:r w:rsidR="005A4EAD" w:rsidRPr="001164BD">
        <w:rPr>
          <w:rFonts w:ascii="Times New Roman" w:hAnsi="Times New Roman" w:cs="Times New Roman"/>
        </w:rPr>
        <w:t>ВНЕУРОЧНОЙ ДЕЯТЕЛЬНОСТИ</w:t>
      </w:r>
    </w:p>
    <w:p w:rsidR="005A4EAD" w:rsidRPr="00792238" w:rsidRDefault="008058BE" w:rsidP="00972C4D">
      <w:pPr>
        <w:spacing w:line="36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792238">
        <w:rPr>
          <w:rFonts w:ascii="Times New Roman" w:hAnsi="Times New Roman" w:cs="Times New Roman"/>
          <w:b/>
        </w:rPr>
        <w:t>«</w:t>
      </w:r>
      <w:r w:rsidR="00BB649E" w:rsidRPr="00792238">
        <w:rPr>
          <w:rFonts w:ascii="Times New Roman" w:hAnsi="Times New Roman" w:cs="Times New Roman"/>
          <w:b/>
        </w:rPr>
        <w:t>Калейдоскоп профессий</w:t>
      </w:r>
      <w:r w:rsidR="005A4EAD" w:rsidRPr="00792238">
        <w:rPr>
          <w:rFonts w:ascii="Times New Roman" w:hAnsi="Times New Roman" w:cs="Times New Roman"/>
          <w:b/>
        </w:rPr>
        <w:t>»</w:t>
      </w:r>
    </w:p>
    <w:p w:rsidR="005A4EAD" w:rsidRPr="001164BD" w:rsidRDefault="001D6510" w:rsidP="00972C4D">
      <w:pPr>
        <w:spacing w:line="360" w:lineRule="auto"/>
        <w:jc w:val="center"/>
        <w:rPr>
          <w:rFonts w:ascii="Times New Roman" w:hAnsi="Times New Roman" w:cs="Times New Roman"/>
        </w:rPr>
      </w:pPr>
      <w:r w:rsidRPr="001164BD">
        <w:rPr>
          <w:rFonts w:ascii="Times New Roman" w:hAnsi="Times New Roman" w:cs="Times New Roman"/>
        </w:rPr>
        <w:t>УЧАЩИХСЯ</w:t>
      </w:r>
      <w:r w:rsidR="0034539B" w:rsidRPr="001164BD">
        <w:rPr>
          <w:rFonts w:ascii="Times New Roman" w:hAnsi="Times New Roman" w:cs="Times New Roman"/>
        </w:rPr>
        <w:t xml:space="preserve"> </w:t>
      </w:r>
      <w:r w:rsidR="00BB649E">
        <w:rPr>
          <w:rFonts w:ascii="Times New Roman" w:hAnsi="Times New Roman" w:cs="Times New Roman"/>
        </w:rPr>
        <w:t>2</w:t>
      </w:r>
      <w:r w:rsidR="008058BE">
        <w:rPr>
          <w:rFonts w:ascii="Times New Roman" w:hAnsi="Times New Roman" w:cs="Times New Roman"/>
        </w:rPr>
        <w:t xml:space="preserve"> </w:t>
      </w:r>
      <w:r w:rsidR="005A4EAD" w:rsidRPr="001164BD">
        <w:rPr>
          <w:rFonts w:ascii="Times New Roman" w:hAnsi="Times New Roman" w:cs="Times New Roman"/>
        </w:rPr>
        <w:t>КЛАССА</w:t>
      </w:r>
    </w:p>
    <w:p w:rsidR="001D6510" w:rsidRPr="005C7401" w:rsidRDefault="001144C4" w:rsidP="00425D3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C7401">
        <w:rPr>
          <w:rFonts w:ascii="Times New Roman" w:hAnsi="Times New Roman" w:cs="Times New Roman"/>
          <w:b/>
        </w:rPr>
        <w:t xml:space="preserve">НАПРАВЛЕНИЕ: </w:t>
      </w:r>
      <w:r w:rsidR="00AF2199" w:rsidRPr="005C7401">
        <w:rPr>
          <w:rFonts w:ascii="Times New Roman" w:hAnsi="Times New Roman" w:cs="Times New Roman"/>
          <w:b/>
        </w:rPr>
        <w:t>«</w:t>
      </w:r>
      <w:r w:rsidR="005C7401" w:rsidRPr="005C7401">
        <w:rPr>
          <w:rFonts w:ascii="Times New Roman" w:hAnsi="Times New Roman" w:cs="Times New Roman"/>
          <w:b/>
          <w:sz w:val="28"/>
          <w:szCs w:val="28"/>
        </w:rPr>
        <w:t>Все профессии нужны, все профессии важны</w:t>
      </w:r>
      <w:r w:rsidR="00AF2199" w:rsidRPr="005C7401">
        <w:rPr>
          <w:rFonts w:ascii="Times New Roman" w:hAnsi="Times New Roman" w:cs="Times New Roman"/>
          <w:b/>
        </w:rPr>
        <w:t>»</w:t>
      </w:r>
    </w:p>
    <w:p w:rsidR="00D87F08" w:rsidRDefault="001D6510" w:rsidP="001D65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164BD" w:rsidRPr="001164B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87F08" w:rsidRDefault="00D87F08" w:rsidP="00D87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87F08" w:rsidRDefault="00D87F08" w:rsidP="00D87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3F1" w:rsidRPr="001164BD" w:rsidRDefault="00D87F08" w:rsidP="00D87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95C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40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5CFA">
        <w:rPr>
          <w:rFonts w:ascii="Times New Roman" w:hAnsi="Times New Roman" w:cs="Times New Roman"/>
          <w:sz w:val="24"/>
          <w:szCs w:val="24"/>
        </w:rPr>
        <w:t xml:space="preserve">    </w:t>
      </w:r>
      <w:r w:rsidR="009A73F1" w:rsidRPr="001164BD">
        <w:rPr>
          <w:rFonts w:ascii="Times New Roman" w:hAnsi="Times New Roman" w:cs="Times New Roman"/>
          <w:sz w:val="24"/>
          <w:szCs w:val="24"/>
        </w:rPr>
        <w:t>Программа модифицированная</w:t>
      </w:r>
    </w:p>
    <w:p w:rsidR="009A73F1" w:rsidRDefault="001164BD" w:rsidP="00D87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058B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73F1" w:rsidRPr="001164BD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8058BE">
        <w:rPr>
          <w:rFonts w:ascii="Times New Roman" w:hAnsi="Times New Roman" w:cs="Times New Roman"/>
          <w:sz w:val="24"/>
          <w:szCs w:val="24"/>
        </w:rPr>
        <w:t>Бортвина  Юлия Александровна,</w:t>
      </w:r>
    </w:p>
    <w:p w:rsidR="008058BE" w:rsidRPr="001164BD" w:rsidRDefault="008058BE" w:rsidP="00D87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Масловская Любовь Закиевна </w:t>
      </w:r>
    </w:p>
    <w:p w:rsidR="009A73F1" w:rsidRPr="001164BD" w:rsidRDefault="009A73F1" w:rsidP="00D87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16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144C4">
        <w:rPr>
          <w:rFonts w:ascii="Times New Roman" w:hAnsi="Times New Roman" w:cs="Times New Roman"/>
          <w:sz w:val="24"/>
          <w:szCs w:val="24"/>
        </w:rPr>
        <w:t xml:space="preserve"> Год разработки программы: 2022</w:t>
      </w:r>
      <w:r w:rsidRPr="001164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6510" w:rsidRPr="001164BD" w:rsidRDefault="009A73F1" w:rsidP="00D87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86944" w:rsidRPr="001164B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6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164BD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5A4EAD" w:rsidRPr="001164BD" w:rsidRDefault="001D6510" w:rsidP="00D87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164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73F1" w:rsidRPr="001164BD">
        <w:rPr>
          <w:rFonts w:ascii="Times New Roman" w:hAnsi="Times New Roman" w:cs="Times New Roman"/>
          <w:sz w:val="24"/>
          <w:szCs w:val="24"/>
        </w:rPr>
        <w:t xml:space="preserve">Возраст учащихся: </w:t>
      </w:r>
      <w:r w:rsidR="008058BE">
        <w:rPr>
          <w:rFonts w:ascii="Times New Roman" w:hAnsi="Times New Roman" w:cs="Times New Roman"/>
          <w:sz w:val="24"/>
          <w:szCs w:val="24"/>
        </w:rPr>
        <w:t>8</w:t>
      </w:r>
      <w:r w:rsidRPr="001164BD">
        <w:rPr>
          <w:rFonts w:ascii="Times New Roman" w:hAnsi="Times New Roman" w:cs="Times New Roman"/>
          <w:sz w:val="24"/>
          <w:szCs w:val="24"/>
        </w:rPr>
        <w:t xml:space="preserve"> </w:t>
      </w:r>
      <w:r w:rsidR="009A73F1" w:rsidRPr="001164BD">
        <w:rPr>
          <w:rFonts w:ascii="Times New Roman" w:hAnsi="Times New Roman" w:cs="Times New Roman"/>
          <w:sz w:val="24"/>
          <w:szCs w:val="24"/>
        </w:rPr>
        <w:t xml:space="preserve">лет       </w:t>
      </w:r>
    </w:p>
    <w:p w:rsidR="00D87F08" w:rsidRDefault="00D87F08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100FA6" w:rsidRPr="001164BD" w:rsidRDefault="00705FE2" w:rsidP="00972C4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больск, 20</w:t>
      </w:r>
      <w:r w:rsidR="001144C4">
        <w:rPr>
          <w:rFonts w:ascii="Times New Roman" w:hAnsi="Times New Roman" w:cs="Times New Roman"/>
        </w:rPr>
        <w:t>22</w:t>
      </w:r>
    </w:p>
    <w:p w:rsidR="008058BE" w:rsidRDefault="008058BE" w:rsidP="008058BE">
      <w:pPr>
        <w:spacing w:after="0"/>
        <w:rPr>
          <w:rFonts w:ascii="Times New Roman" w:hAnsi="Times New Roman" w:cs="Times New Roman"/>
          <w:sz w:val="28"/>
          <w:szCs w:val="28"/>
        </w:rPr>
        <w:sectPr w:rsidR="008058BE" w:rsidSect="0058777F"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</w:p>
    <w:p w:rsidR="00621733" w:rsidRPr="00621733" w:rsidRDefault="00621733" w:rsidP="00621733">
      <w:pPr>
        <w:pStyle w:val="a4"/>
        <w:widowControl w:val="0"/>
        <w:autoSpaceDE w:val="0"/>
        <w:autoSpaceDN w:val="0"/>
        <w:spacing w:after="0" w:line="274" w:lineRule="exact"/>
        <w:ind w:left="502"/>
        <w:contextualSpacing w:val="0"/>
        <w:jc w:val="both"/>
        <w:rPr>
          <w:b/>
          <w:sz w:val="24"/>
        </w:rPr>
      </w:pPr>
      <w:r w:rsidRPr="00621733">
        <w:rPr>
          <w:b/>
          <w:noProof/>
          <w:sz w:val="24"/>
        </w:rPr>
        <w:lastRenderedPageBreak/>
        <w:drawing>
          <wp:inline distT="0" distB="0" distL="0" distR="0">
            <wp:extent cx="7772400" cy="10687050"/>
            <wp:effectExtent l="0" t="0" r="0" b="0"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31" w:rsidRPr="00294031" w:rsidRDefault="00294031" w:rsidP="00294031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274" w:lineRule="exact"/>
        <w:contextualSpacing w:val="0"/>
        <w:jc w:val="both"/>
        <w:rPr>
          <w:b/>
          <w:sz w:val="24"/>
        </w:rPr>
      </w:pPr>
      <w:r w:rsidRPr="00294031">
        <w:rPr>
          <w:rFonts w:ascii="Times New Roman" w:hAnsi="Times New Roman" w:cs="Times New Roman"/>
          <w:b/>
          <w:spacing w:val="-2"/>
          <w:sz w:val="28"/>
          <w:szCs w:val="28"/>
        </w:rPr>
        <w:t>Результаты освоения курса внеурочной деятельности</w:t>
      </w:r>
      <w:r w:rsidRPr="009A50D1">
        <w:rPr>
          <w:b/>
          <w:spacing w:val="-2"/>
          <w:sz w:val="24"/>
        </w:rPr>
        <w:t>:</w:t>
      </w:r>
      <w:r w:rsidRPr="00294031">
        <w:rPr>
          <w:rFonts w:ascii="Times New Roman" w:hAnsi="Times New Roman" w:cs="Times New Roman"/>
          <w:b/>
          <w:sz w:val="28"/>
          <w:szCs w:val="28"/>
        </w:rPr>
        <w:tab/>
      </w:r>
      <w:r w:rsidRPr="00294031">
        <w:rPr>
          <w:rFonts w:ascii="Times New Roman" w:hAnsi="Times New Roman" w:cs="Times New Roman"/>
          <w:b/>
          <w:sz w:val="28"/>
          <w:szCs w:val="28"/>
        </w:rPr>
        <w:tab/>
      </w:r>
    </w:p>
    <w:p w:rsidR="00294031" w:rsidRDefault="00294031" w:rsidP="00294031">
      <w:pPr>
        <w:widowControl w:val="0"/>
        <w:autoSpaceDE w:val="0"/>
        <w:autoSpaceDN w:val="0"/>
        <w:spacing w:after="0" w:line="274" w:lineRule="exact"/>
        <w:jc w:val="both"/>
        <w:rPr>
          <w:b/>
          <w:sz w:val="24"/>
        </w:rPr>
      </w:pPr>
    </w:p>
    <w:p w:rsidR="00294031" w:rsidRPr="00535A1E" w:rsidRDefault="00294031" w:rsidP="00294031">
      <w:pPr>
        <w:spacing w:after="0" w:line="240" w:lineRule="auto"/>
        <w:ind w:firstLine="709"/>
        <w:jc w:val="both"/>
        <w:rPr>
          <w:rStyle w:val="c1c0"/>
          <w:rFonts w:ascii="Times New Roman" w:hAnsi="Times New Roman" w:cs="Times New Roman"/>
          <w:sz w:val="28"/>
          <w:szCs w:val="28"/>
        </w:rPr>
      </w:pPr>
      <w:r w:rsidRPr="00535A1E">
        <w:rPr>
          <w:rStyle w:val="c1c0"/>
          <w:rFonts w:ascii="Times New Roman" w:hAnsi="Times New Roman" w:cs="Times New Roman"/>
          <w:sz w:val="28"/>
          <w:szCs w:val="28"/>
        </w:rPr>
        <w:t>Программа «Калейдоскоп профессий» поможет выработать у школьников понимание важности раннего  знакомства с миром профессий, уважительно относиться к любому труду, воспитывать в себе личностные и профессиональные качества необходимые для успешного освоения выбранной профессии.</w:t>
      </w:r>
    </w:p>
    <w:p w:rsidR="00294031" w:rsidRPr="00294031" w:rsidRDefault="00294031" w:rsidP="0029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1E">
        <w:rPr>
          <w:rFonts w:ascii="Times New Roman" w:hAnsi="Times New Roman" w:cs="Times New Roman"/>
          <w:sz w:val="28"/>
          <w:szCs w:val="28"/>
        </w:rPr>
        <w:t>В ходе  освоения программы «Калейдоскоп профессий» формируются универсальные учебные действия.</w:t>
      </w:r>
    </w:p>
    <w:p w:rsidR="00294031" w:rsidRP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Положительное отношение к школе, чувство необходимости учения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Установление связи между учением и будущей профессиональной деятельностью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 xml:space="preserve"> Построение логической цепи рассуждений, сообщений в устной и письменной форме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Находить и выделять необходимую информацию, применять методы информационного поиска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ы своей деятельности, включая сотрудничество с учителем и сверстниками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Умение адекватно воспринимать оценки и отметки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Умение действовать по плану и планировать свою деятельность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Умение аргументировать своё предложение, убеждать и уступать.</w:t>
      </w:r>
    </w:p>
    <w:p w:rsidR="00294031" w:rsidRP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Способность сохранять доброжелательное отношение друг к другу в ситуации конфликта интересов.</w:t>
      </w:r>
    </w:p>
    <w:p w:rsidR="00294031" w:rsidRDefault="00294031" w:rsidP="00294031">
      <w:pPr>
        <w:sectPr w:rsidR="00294031" w:rsidSect="00C25F73">
          <w:pgSz w:w="16840" w:h="11910" w:orient="landscape"/>
          <w:pgMar w:top="840" w:right="660" w:bottom="600" w:left="280" w:header="720" w:footer="720" w:gutter="0"/>
          <w:cols w:space="720"/>
          <w:docGrid w:linePitch="299"/>
        </w:sectPr>
      </w:pPr>
    </w:p>
    <w:p w:rsidR="00294031" w:rsidRPr="00F816EE" w:rsidRDefault="00F816EE" w:rsidP="00F816EE">
      <w:pPr>
        <w:widowControl w:val="0"/>
        <w:tabs>
          <w:tab w:val="left" w:pos="556"/>
        </w:tabs>
        <w:autoSpaceDE w:val="0"/>
        <w:autoSpaceDN w:val="0"/>
        <w:spacing w:before="36" w:after="0" w:line="240" w:lineRule="auto"/>
        <w:ind w:left="151" w:right="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94031" w:rsidRPr="00F816E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294031" w:rsidRPr="00F816E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курса</w:t>
      </w:r>
      <w:r w:rsidR="00294031" w:rsidRPr="00F816E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внеурочной</w:t>
      </w:r>
      <w:r w:rsidR="00294031" w:rsidRPr="00F816E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proofErr w:type="gramStart"/>
      <w:r w:rsidR="00294031" w:rsidRPr="00F816E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294031" w:rsidRPr="00F816E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94031" w:rsidRDefault="00294031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в мир профессий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3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Проблемная ситуация: зачем человек трудится? Понятия «труд», «профессия». Игра «Собери пословицу о труде». Рисунок «школьной» профессии.</w:t>
      </w:r>
    </w:p>
    <w:p w:rsidR="006C4131" w:rsidRPr="00535A1E" w:rsidRDefault="006C4131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1E">
        <w:rPr>
          <w:rFonts w:ascii="Times New Roman" w:hAnsi="Times New Roman" w:cs="Times New Roman"/>
          <w:b/>
          <w:sz w:val="28"/>
          <w:szCs w:val="28"/>
        </w:rPr>
        <w:t>Кем я хочу стать?</w:t>
      </w:r>
      <w:r w:rsidR="00535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1E">
        <w:rPr>
          <w:rFonts w:ascii="Times New Roman" w:hAnsi="Times New Roman" w:cs="Times New Roman"/>
          <w:b/>
          <w:sz w:val="28"/>
          <w:szCs w:val="28"/>
        </w:rPr>
        <w:t>(1ч.)</w:t>
      </w:r>
      <w:r w:rsidRPr="00535A1E">
        <w:rPr>
          <w:rFonts w:ascii="Times New Roman" w:hAnsi="Times New Roman" w:cs="Times New Roman"/>
          <w:sz w:val="28"/>
          <w:szCs w:val="28"/>
          <w:lang w:eastAsia="ar-SA"/>
        </w:rPr>
        <w:t xml:space="preserve"> Разминка. Чтение учителем отрывка из произведения В. Маяковского «Кем быть?» Конкурс рисунков «Кем я хочу стать?»</w:t>
      </w:r>
      <w:r w:rsidRPr="0053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повар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3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Разминка. Знакомство с профессией повара. Интервью у школьного повара. Игра «Из чего готовят борщ» Лепка «Овощи для борща». Экскурсия на кухню школьной столовой. Готовим пирожки для наших кукол (соленое тесто).</w:t>
      </w:r>
    </w:p>
    <w:p w:rsidR="006C4131" w:rsidRPr="00535A1E" w:rsidRDefault="006C4131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1E">
        <w:rPr>
          <w:rFonts w:ascii="Times New Roman" w:hAnsi="Times New Roman" w:cs="Times New Roman"/>
          <w:b/>
          <w:sz w:val="28"/>
          <w:szCs w:val="28"/>
        </w:rPr>
        <w:t>Я – будущий врач «Скорой помощи»</w:t>
      </w:r>
      <w:r w:rsidR="00535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1E">
        <w:rPr>
          <w:rFonts w:ascii="Times New Roman" w:hAnsi="Times New Roman" w:cs="Times New Roman"/>
          <w:b/>
          <w:sz w:val="28"/>
          <w:szCs w:val="28"/>
        </w:rPr>
        <w:t>(3ч.)</w:t>
      </w:r>
      <w:r w:rsidRPr="00535A1E">
        <w:rPr>
          <w:rFonts w:ascii="Times New Roman" w:hAnsi="Times New Roman" w:cs="Times New Roman"/>
          <w:sz w:val="28"/>
          <w:szCs w:val="28"/>
        </w:rPr>
        <w:t xml:space="preserve"> Знакомство с профессией врача «Скорой помощи». Пресс-конференция с врачом «Скорой помощи». Сюжетно-ролевая игра «Несчастный случай на игровой площадке». Презентация «Машина «скорой помощи» это маленькая передвижная больница»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пожарный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4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Знакомство с понятиями: пожарный рукав, защитный костюм, выдвижная лестница, противогаз, гидрант. Игра «Добрый огонь и злой!» Вспомнить правила пожарной безопасности. Беседа с пожарным-спасателем: «Каким должен быть современный пожарный»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парикмахер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4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Значение понятий: парик, пробор, прядь, чёлка, локон, кудри. Игра «Необходимые предметы для парикмахера» (среди разнообразных предметов найти нужные и перенести их на другой стол). Конкурс «Кто красивее завяжет бантик». Практическая работа: эскиз причёски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водитель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3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Развитие внимания, памяти. Беседа о развитии транспорта, о правилах дорожного движения. Игра «Мы – пешеходы». Рисунок «Транспорт будущего». Чтение произведений о правилах дорожного движения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писатель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4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Развитие внимания, зрительной памяти. Игры «Найди ошибки в диктанте у Незнайки», «Узнай букву по ее элементам». Знакомство с толковым словарём. Посещение библиотеки. Сочинение сказки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продавец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2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Роль продавца в  разных отделах магазина. Заочное путешествие в магазин. Сюжетно-ролевая игра «В магазине игрушек». Экскурсия в магазин. Рисунок «Витрина магазина».</w:t>
      </w:r>
    </w:p>
    <w:p w:rsidR="006C4131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– будущий строитель (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3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Знакомство с понятиями: бетонщик, каменщик, штукатур, плотник, кровельщик. Изделие: скворечник из геометрических фигур.  Работа с конструктором. Аппликация из геометрических фигур.</w:t>
      </w:r>
    </w:p>
    <w:p w:rsidR="00535A1E" w:rsidRPr="008773A6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A6">
        <w:rPr>
          <w:rFonts w:ascii="Times New Roman" w:hAnsi="Times New Roman" w:cs="Times New Roman"/>
          <w:b/>
          <w:sz w:val="28"/>
          <w:szCs w:val="28"/>
        </w:rPr>
        <w:t>Я – будущий учитель (2 ч.)</w:t>
      </w:r>
      <w:r w:rsidRPr="00535A1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гра 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рок 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емена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Игра 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хо 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ромко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1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Тестирование «Кем быть?» Диагностика предпочтений учащимися изученных профессий. Презентация одной из профессий (с использованием ИКТ).</w:t>
      </w:r>
    </w:p>
    <w:p w:rsidR="006C4131" w:rsidRPr="00535A1E" w:rsidRDefault="006C4131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1E">
        <w:rPr>
          <w:rFonts w:ascii="Times New Roman" w:hAnsi="Times New Roman" w:cs="Times New Roman"/>
          <w:b/>
          <w:sz w:val="28"/>
          <w:szCs w:val="28"/>
        </w:rPr>
        <w:t>Праздник «Все профессии важны, все профессии нужны!»</w:t>
      </w:r>
      <w:r w:rsidR="00877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A1E">
        <w:rPr>
          <w:rFonts w:ascii="Times New Roman" w:hAnsi="Times New Roman" w:cs="Times New Roman"/>
          <w:b/>
          <w:sz w:val="28"/>
          <w:szCs w:val="28"/>
        </w:rPr>
        <w:t>(1</w:t>
      </w:r>
      <w:r w:rsidRPr="00535A1E">
        <w:rPr>
          <w:rFonts w:ascii="Times New Roman" w:hAnsi="Times New Roman" w:cs="Times New Roman"/>
          <w:b/>
          <w:sz w:val="28"/>
          <w:szCs w:val="28"/>
        </w:rPr>
        <w:t>ч.)</w:t>
      </w:r>
      <w:r w:rsidRPr="00535A1E">
        <w:rPr>
          <w:rFonts w:ascii="Times New Roman" w:hAnsi="Times New Roman" w:cs="Times New Roman"/>
          <w:sz w:val="28"/>
          <w:szCs w:val="28"/>
        </w:rPr>
        <w:t xml:space="preserve"> Инсценировка стихов на разные профессии. Презентация профессий (с использованием ИКТ).</w:t>
      </w:r>
    </w:p>
    <w:p w:rsidR="00F816EE" w:rsidRDefault="00F816EE" w:rsidP="00535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BE" w:rsidRPr="00F816EE" w:rsidRDefault="00F816EE" w:rsidP="00F816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058BE" w:rsidRPr="008058B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058BE" w:rsidRPr="008058BE" w:rsidRDefault="008058BE" w:rsidP="00535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69"/>
        <w:gridCol w:w="4512"/>
        <w:gridCol w:w="2153"/>
      </w:tblGrid>
      <w:tr w:rsidR="006471E2" w:rsidRPr="006471E2" w:rsidTr="006471E2">
        <w:trPr>
          <w:trHeight w:val="58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F816EE" w:rsidRDefault="006471E2" w:rsidP="006471E2">
            <w:pPr>
              <w:tabs>
                <w:tab w:val="left" w:pos="284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71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F816EE" w:rsidRDefault="006471E2" w:rsidP="0064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71E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F816EE" w:rsidRDefault="006471E2" w:rsidP="0064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71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1169" w:type="pct"/>
            <w:shd w:val="clear" w:color="auto" w:fill="auto"/>
          </w:tcPr>
          <w:p w:rsidR="006471E2" w:rsidRPr="006471E2" w:rsidRDefault="006471E2" w:rsidP="00647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E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</w:t>
            </w:r>
          </w:p>
        </w:tc>
      </w:tr>
      <w:tr w:rsidR="006471E2" w:rsidRPr="00621733" w:rsidTr="006471E2">
        <w:trPr>
          <w:trHeight w:val="12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5E380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E2" w:rsidRPr="00621733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E2" w:rsidRPr="00621733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E2" w:rsidRPr="00621733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Введение в мир профессий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Урок-дискуссия, сочинение на тему: «Моя мама -…» или «Мой папа -...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rPr>
          <w:trHeight w:val="9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5E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1E2" w:rsidRPr="00621733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ориентационная игра «Мир профессий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5E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ая игра «Профессии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Кем я хочу стать?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Дискуссия: кем я хочу стать.</w:t>
            </w:r>
            <w:r w:rsidRPr="006217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онкурс рисунков «Кем я хочу стать?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E2" w:rsidRPr="00621733" w:rsidRDefault="006471E2" w:rsidP="007A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E2" w:rsidRPr="00621733" w:rsidRDefault="006471E2" w:rsidP="007A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E2" w:rsidRPr="00621733" w:rsidRDefault="006471E2" w:rsidP="00AF1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Я – будущий повар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AF1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Игра «Из чего готовят борщ» Лепка «Овощи для борща».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1E2" w:rsidRPr="00621733" w:rsidRDefault="006471E2" w:rsidP="007A65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AF1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ая программа «Весёлые повара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7A65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AF1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ая игра «Я - повар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Я – будущий врач «Скорой помощи»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Несчастный случай на игровой площадке».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Я – будущий врач «Скорой помощи»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EC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корая помощь».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D37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«Маршрут здоровья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D3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Я – будущий пожарный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D3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на пожарную тему. Игра «Добрый огонь и злой!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D3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Я – будущий пожарный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D3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Презентация «Пожарный – моя будущая профессия!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Я – будущий пожарный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Игра – эстафета «Я будущий пожарный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Я – будущий пожарный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на пожарную тему. Игра «Добрый огонь и злой!»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21733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Я – будущий парикмахер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Игра «Необходимые предметы для парикмахера» Конкурс «Кто красивее завяжет бантик».</w:t>
            </w:r>
          </w:p>
        </w:tc>
        <w:tc>
          <w:tcPr>
            <w:tcW w:w="1169" w:type="pct"/>
            <w:shd w:val="clear" w:color="auto" w:fill="auto"/>
          </w:tcPr>
          <w:p w:rsidR="006471E2" w:rsidRPr="00621733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Я – будущий парикмахер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21733" w:rsidRDefault="006471E2" w:rsidP="0065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Квест - игра «Профессиональные пробы парикмахера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733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C3055F" w:rsidRPr="0062173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54727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арикмахер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65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ое дело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арикмахер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65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54727" w:rsidRDefault="006471E2" w:rsidP="00654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5472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вод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54727" w:rsidRDefault="006471E2" w:rsidP="00654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472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Игра «Правила движения: законы уважения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C864DD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вод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65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Я пешеход и пассажир</w:t>
            </w: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вод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ы – пешеходы». Рисунок «Транспорт будущего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писа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3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 Знакомство с толковым словарём. Сочинение сказки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B3234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писа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C8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Писатель» 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писа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Я и мое будущее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писа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встречу профессиям будущего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родавец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 магазине игрушек». Рисунок «Витрина магазина».</w:t>
            </w:r>
          </w:p>
          <w:p w:rsidR="006471E2" w:rsidRPr="00AB6637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552D18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родавец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Я бы в продавцы пошел»</w:t>
            </w:r>
          </w:p>
          <w:p w:rsidR="006471E2" w:rsidRPr="00AB6637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стро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. Аппликация из геометрических фигур.</w:t>
            </w:r>
          </w:p>
          <w:p w:rsidR="006471E2" w:rsidRPr="00654727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стро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552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 «Моя будущая профессия - строитель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rPr>
          <w:trHeight w:val="186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стро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552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«Я в строители пойду, пусть меня научат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F00082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773A6" w:rsidRDefault="006471E2" w:rsidP="008773A6">
            <w:pPr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73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 будущий учитель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552D18" w:rsidRDefault="006471E2" w:rsidP="00552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вая игра «Профессия Учитель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773A6" w:rsidRDefault="006471E2" w:rsidP="008773A6">
            <w:pPr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73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 будущий учитель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552D18" w:rsidRDefault="006471E2" w:rsidP="00F00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ллектуальная игра «Кто ты, учитель?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773A6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773A6">
              <w:rPr>
                <w:rFonts w:ascii="Times New Roman" w:hAnsi="Times New Roman" w:cs="Times New Roman"/>
                <w:sz w:val="28"/>
                <w:szCs w:val="28"/>
              </w:rPr>
              <w:t>Тестирование «Кем быть?»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5472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73A6">
              <w:rPr>
                <w:rFonts w:ascii="Times New Roman" w:hAnsi="Times New Roman" w:cs="Times New Roman"/>
                <w:sz w:val="28"/>
                <w:szCs w:val="28"/>
              </w:rPr>
              <w:t>Диагностика. Презентация одной из профессий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773A6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3A6">
              <w:rPr>
                <w:rFonts w:ascii="Times New Roman" w:hAnsi="Times New Roman" w:cs="Times New Roman"/>
                <w:sz w:val="28"/>
                <w:szCs w:val="28"/>
              </w:rPr>
              <w:t>Праздник «Все профессии важны, все профессии нужны!»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773A6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73A6">
              <w:rPr>
                <w:rFonts w:ascii="Times New Roman" w:hAnsi="Times New Roman" w:cs="Times New Roman"/>
                <w:sz w:val="28"/>
                <w:szCs w:val="28"/>
              </w:rPr>
              <w:t>Праздник для родителей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058BE" w:rsidRPr="001164BD" w:rsidRDefault="008058BE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8058BE" w:rsidRPr="001164BD" w:rsidSect="0066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84A"/>
    <w:multiLevelType w:val="hybridMultilevel"/>
    <w:tmpl w:val="34CE12DC"/>
    <w:lvl w:ilvl="0" w:tplc="E7F2B6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151245"/>
    <w:multiLevelType w:val="hybridMultilevel"/>
    <w:tmpl w:val="3DE85146"/>
    <w:lvl w:ilvl="0" w:tplc="5C50C72A">
      <w:start w:val="1"/>
      <w:numFmt w:val="decimal"/>
      <w:lvlText w:val="%1."/>
      <w:lvlJc w:val="left"/>
      <w:pPr>
        <w:ind w:left="33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5448CDD6">
      <w:numFmt w:val="bullet"/>
      <w:lvlText w:val="•"/>
      <w:lvlJc w:val="left"/>
      <w:pPr>
        <w:ind w:left="1352" w:hanging="181"/>
      </w:pPr>
      <w:rPr>
        <w:rFonts w:hint="default"/>
        <w:lang w:val="ru-RU" w:eastAsia="en-US" w:bidi="ar-SA"/>
      </w:rPr>
    </w:lvl>
    <w:lvl w:ilvl="2" w:tplc="1E249B46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3" w:tplc="54361AAE">
      <w:numFmt w:val="bullet"/>
      <w:lvlText w:val="•"/>
      <w:lvlJc w:val="left"/>
      <w:pPr>
        <w:ind w:left="3377" w:hanging="181"/>
      </w:pPr>
      <w:rPr>
        <w:rFonts w:hint="default"/>
        <w:lang w:val="ru-RU" w:eastAsia="en-US" w:bidi="ar-SA"/>
      </w:rPr>
    </w:lvl>
    <w:lvl w:ilvl="4" w:tplc="D382DE70">
      <w:numFmt w:val="bullet"/>
      <w:lvlText w:val="•"/>
      <w:lvlJc w:val="left"/>
      <w:pPr>
        <w:ind w:left="4390" w:hanging="181"/>
      </w:pPr>
      <w:rPr>
        <w:rFonts w:hint="default"/>
        <w:lang w:val="ru-RU" w:eastAsia="en-US" w:bidi="ar-SA"/>
      </w:rPr>
    </w:lvl>
    <w:lvl w:ilvl="5" w:tplc="1CBA8CCA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8318C0DC">
      <w:numFmt w:val="bullet"/>
      <w:lvlText w:val="•"/>
      <w:lvlJc w:val="left"/>
      <w:pPr>
        <w:ind w:left="6415" w:hanging="181"/>
      </w:pPr>
      <w:rPr>
        <w:rFonts w:hint="default"/>
        <w:lang w:val="ru-RU" w:eastAsia="en-US" w:bidi="ar-SA"/>
      </w:rPr>
    </w:lvl>
    <w:lvl w:ilvl="7" w:tplc="6F34C1F4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  <w:lvl w:ilvl="8" w:tplc="3E64ED52">
      <w:numFmt w:val="bullet"/>
      <w:lvlText w:val="•"/>
      <w:lvlJc w:val="left"/>
      <w:pPr>
        <w:ind w:left="8441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6B8A"/>
    <w:multiLevelType w:val="hybridMultilevel"/>
    <w:tmpl w:val="BEB0056E"/>
    <w:lvl w:ilvl="0" w:tplc="A688632C">
      <w:numFmt w:val="bullet"/>
      <w:lvlText w:val=""/>
      <w:lvlJc w:val="left"/>
      <w:pPr>
        <w:ind w:left="51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881838">
      <w:numFmt w:val="bullet"/>
      <w:lvlText w:val="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B58B020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3" w:tplc="2800073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4A2855AE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501A46D2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5E5C633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9E86FE26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A54A8C48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24E9E"/>
    <w:multiLevelType w:val="hybridMultilevel"/>
    <w:tmpl w:val="C1741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43678F"/>
    <w:multiLevelType w:val="hybridMultilevel"/>
    <w:tmpl w:val="60CA9BF8"/>
    <w:lvl w:ilvl="0" w:tplc="E2DEFB2A">
      <w:start w:val="1"/>
      <w:numFmt w:val="decimal"/>
      <w:lvlText w:val="%1."/>
      <w:lvlJc w:val="left"/>
      <w:pPr>
        <w:ind w:left="43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AA4262">
      <w:numFmt w:val="bullet"/>
      <w:lvlText w:val="•"/>
      <w:lvlJc w:val="left"/>
      <w:pPr>
        <w:ind w:left="1442" w:hanging="288"/>
      </w:pPr>
      <w:rPr>
        <w:rFonts w:hint="default"/>
        <w:lang w:val="ru-RU" w:eastAsia="en-US" w:bidi="ar-SA"/>
      </w:rPr>
    </w:lvl>
    <w:lvl w:ilvl="2" w:tplc="31B43E9C">
      <w:numFmt w:val="bullet"/>
      <w:lvlText w:val="•"/>
      <w:lvlJc w:val="left"/>
      <w:pPr>
        <w:ind w:left="2445" w:hanging="288"/>
      </w:pPr>
      <w:rPr>
        <w:rFonts w:hint="default"/>
        <w:lang w:val="ru-RU" w:eastAsia="en-US" w:bidi="ar-SA"/>
      </w:rPr>
    </w:lvl>
    <w:lvl w:ilvl="3" w:tplc="52C0166C">
      <w:numFmt w:val="bullet"/>
      <w:lvlText w:val="•"/>
      <w:lvlJc w:val="left"/>
      <w:pPr>
        <w:ind w:left="3447" w:hanging="288"/>
      </w:pPr>
      <w:rPr>
        <w:rFonts w:hint="default"/>
        <w:lang w:val="ru-RU" w:eastAsia="en-US" w:bidi="ar-SA"/>
      </w:rPr>
    </w:lvl>
    <w:lvl w:ilvl="4" w:tplc="7854D3EA">
      <w:numFmt w:val="bullet"/>
      <w:lvlText w:val="•"/>
      <w:lvlJc w:val="left"/>
      <w:pPr>
        <w:ind w:left="4450" w:hanging="288"/>
      </w:pPr>
      <w:rPr>
        <w:rFonts w:hint="default"/>
        <w:lang w:val="ru-RU" w:eastAsia="en-US" w:bidi="ar-SA"/>
      </w:rPr>
    </w:lvl>
    <w:lvl w:ilvl="5" w:tplc="60029E00">
      <w:numFmt w:val="bullet"/>
      <w:lvlText w:val="•"/>
      <w:lvlJc w:val="left"/>
      <w:pPr>
        <w:ind w:left="5453" w:hanging="288"/>
      </w:pPr>
      <w:rPr>
        <w:rFonts w:hint="default"/>
        <w:lang w:val="ru-RU" w:eastAsia="en-US" w:bidi="ar-SA"/>
      </w:rPr>
    </w:lvl>
    <w:lvl w:ilvl="6" w:tplc="DEEA5A24">
      <w:numFmt w:val="bullet"/>
      <w:lvlText w:val="•"/>
      <w:lvlJc w:val="left"/>
      <w:pPr>
        <w:ind w:left="6455" w:hanging="288"/>
      </w:pPr>
      <w:rPr>
        <w:rFonts w:hint="default"/>
        <w:lang w:val="ru-RU" w:eastAsia="en-US" w:bidi="ar-SA"/>
      </w:rPr>
    </w:lvl>
    <w:lvl w:ilvl="7" w:tplc="9F809C40">
      <w:numFmt w:val="bullet"/>
      <w:lvlText w:val="•"/>
      <w:lvlJc w:val="left"/>
      <w:pPr>
        <w:ind w:left="7458" w:hanging="288"/>
      </w:pPr>
      <w:rPr>
        <w:rFonts w:hint="default"/>
        <w:lang w:val="ru-RU" w:eastAsia="en-US" w:bidi="ar-SA"/>
      </w:rPr>
    </w:lvl>
    <w:lvl w:ilvl="8" w:tplc="E6C0E532">
      <w:numFmt w:val="bullet"/>
      <w:lvlText w:val="•"/>
      <w:lvlJc w:val="left"/>
      <w:pPr>
        <w:ind w:left="8461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22"/>
  </w:num>
  <w:num w:numId="7">
    <w:abstractNumId w:val="17"/>
  </w:num>
  <w:num w:numId="8">
    <w:abstractNumId w:val="16"/>
  </w:num>
  <w:num w:numId="9">
    <w:abstractNumId w:val="5"/>
  </w:num>
  <w:num w:numId="10">
    <w:abstractNumId w:val="18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  <w:num w:numId="15">
    <w:abstractNumId w:val="24"/>
  </w:num>
  <w:num w:numId="16">
    <w:abstractNumId w:val="2"/>
  </w:num>
  <w:num w:numId="17">
    <w:abstractNumId w:val="8"/>
  </w:num>
  <w:num w:numId="18">
    <w:abstractNumId w:val="3"/>
  </w:num>
  <w:num w:numId="19">
    <w:abstractNumId w:val="23"/>
  </w:num>
  <w:num w:numId="20">
    <w:abstractNumId w:val="21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4"/>
  </w:num>
  <w:num w:numId="25">
    <w:abstractNumId w:val="6"/>
  </w:num>
  <w:num w:numId="2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1DFB"/>
    <w:rsid w:val="00272A92"/>
    <w:rsid w:val="00294031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27635"/>
    <w:rsid w:val="0034539B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51740"/>
    <w:rsid w:val="00471C48"/>
    <w:rsid w:val="00485F16"/>
    <w:rsid w:val="0049343A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35A1E"/>
    <w:rsid w:val="00542750"/>
    <w:rsid w:val="00552D18"/>
    <w:rsid w:val="005534C0"/>
    <w:rsid w:val="00555E9E"/>
    <w:rsid w:val="00561DDE"/>
    <w:rsid w:val="0056645C"/>
    <w:rsid w:val="00574B5E"/>
    <w:rsid w:val="00575506"/>
    <w:rsid w:val="0058777F"/>
    <w:rsid w:val="005A4EAD"/>
    <w:rsid w:val="005A51AA"/>
    <w:rsid w:val="005C0DEC"/>
    <w:rsid w:val="005C7401"/>
    <w:rsid w:val="005E3805"/>
    <w:rsid w:val="005F234F"/>
    <w:rsid w:val="00621733"/>
    <w:rsid w:val="006427BE"/>
    <w:rsid w:val="006429FD"/>
    <w:rsid w:val="0064589F"/>
    <w:rsid w:val="006471E2"/>
    <w:rsid w:val="00647245"/>
    <w:rsid w:val="00654727"/>
    <w:rsid w:val="006603B3"/>
    <w:rsid w:val="00660962"/>
    <w:rsid w:val="00660FB3"/>
    <w:rsid w:val="006909D7"/>
    <w:rsid w:val="006A6402"/>
    <w:rsid w:val="006A6EEF"/>
    <w:rsid w:val="006C4131"/>
    <w:rsid w:val="006C6DDD"/>
    <w:rsid w:val="006F3BAD"/>
    <w:rsid w:val="007035AA"/>
    <w:rsid w:val="00705FE2"/>
    <w:rsid w:val="0070771E"/>
    <w:rsid w:val="00710829"/>
    <w:rsid w:val="0073242E"/>
    <w:rsid w:val="00734A7D"/>
    <w:rsid w:val="0074388F"/>
    <w:rsid w:val="00747191"/>
    <w:rsid w:val="00752456"/>
    <w:rsid w:val="00780ABD"/>
    <w:rsid w:val="00786734"/>
    <w:rsid w:val="007907D8"/>
    <w:rsid w:val="00792238"/>
    <w:rsid w:val="00795EAA"/>
    <w:rsid w:val="007A6527"/>
    <w:rsid w:val="007E14F8"/>
    <w:rsid w:val="007F4884"/>
    <w:rsid w:val="008058BE"/>
    <w:rsid w:val="008344F2"/>
    <w:rsid w:val="00841CDF"/>
    <w:rsid w:val="0085275E"/>
    <w:rsid w:val="00865C00"/>
    <w:rsid w:val="00871CC3"/>
    <w:rsid w:val="008773A6"/>
    <w:rsid w:val="00880910"/>
    <w:rsid w:val="00886944"/>
    <w:rsid w:val="008A52D1"/>
    <w:rsid w:val="008B3234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374E0"/>
    <w:rsid w:val="00A9207A"/>
    <w:rsid w:val="00AA37F1"/>
    <w:rsid w:val="00AB6637"/>
    <w:rsid w:val="00AF17A7"/>
    <w:rsid w:val="00AF2199"/>
    <w:rsid w:val="00B0581D"/>
    <w:rsid w:val="00B12376"/>
    <w:rsid w:val="00B1649D"/>
    <w:rsid w:val="00B46E5E"/>
    <w:rsid w:val="00B53700"/>
    <w:rsid w:val="00B72A9C"/>
    <w:rsid w:val="00B9134D"/>
    <w:rsid w:val="00B95CFA"/>
    <w:rsid w:val="00BA5987"/>
    <w:rsid w:val="00BB649E"/>
    <w:rsid w:val="00BB6D75"/>
    <w:rsid w:val="00BC18F3"/>
    <w:rsid w:val="00BC6F78"/>
    <w:rsid w:val="00C3055F"/>
    <w:rsid w:val="00C479A5"/>
    <w:rsid w:val="00C7414E"/>
    <w:rsid w:val="00C76568"/>
    <w:rsid w:val="00C77350"/>
    <w:rsid w:val="00C864CC"/>
    <w:rsid w:val="00C864DD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37570"/>
    <w:rsid w:val="00D87F08"/>
    <w:rsid w:val="00DD3B6C"/>
    <w:rsid w:val="00DE31F6"/>
    <w:rsid w:val="00E740A1"/>
    <w:rsid w:val="00E77DC0"/>
    <w:rsid w:val="00E833B0"/>
    <w:rsid w:val="00E966EA"/>
    <w:rsid w:val="00EB2923"/>
    <w:rsid w:val="00EC4096"/>
    <w:rsid w:val="00ED6937"/>
    <w:rsid w:val="00EF3825"/>
    <w:rsid w:val="00F00082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816EE"/>
    <w:rsid w:val="00F95A47"/>
    <w:rsid w:val="00FB7F56"/>
    <w:rsid w:val="00FD1D63"/>
    <w:rsid w:val="00FF333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A918"/>
  <w15:docId w15:val="{EE1A5A64-08AA-46EE-9A68-B9660F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542750"/>
  </w:style>
  <w:style w:type="character" w:customStyle="1" w:styleId="c1c0">
    <w:name w:val="c1 c0"/>
    <w:basedOn w:val="a0"/>
    <w:rsid w:val="00542750"/>
  </w:style>
  <w:style w:type="character" w:styleId="aa">
    <w:name w:val="Hyperlink"/>
    <w:basedOn w:val="a0"/>
    <w:uiPriority w:val="99"/>
    <w:unhideWhenUsed/>
    <w:rsid w:val="005E38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54727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294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94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C37B-1E22-438F-A09C-5C1775B2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53</cp:revision>
  <cp:lastPrinted>2013-03-15T23:05:00Z</cp:lastPrinted>
  <dcterms:created xsi:type="dcterms:W3CDTF">2016-09-01T09:28:00Z</dcterms:created>
  <dcterms:modified xsi:type="dcterms:W3CDTF">2023-01-26T03:30:00Z</dcterms:modified>
</cp:coreProperties>
</file>